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FF7EBF" w:rsidR="00E4321B" w:rsidRPr="00E4321B" w:rsidRDefault="00CA1E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A52B891" w:rsidR="00DF4FD8" w:rsidRPr="00DF4FD8" w:rsidRDefault="00CA1E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A0A80C" w:rsidR="00DF4FD8" w:rsidRPr="0075070E" w:rsidRDefault="00CA1E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923EE6" w:rsidR="00DF4FD8" w:rsidRPr="00DF4FD8" w:rsidRDefault="00CA1E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F18005" w:rsidR="00DF4FD8" w:rsidRPr="00DF4FD8" w:rsidRDefault="00CA1E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04B9B1" w:rsidR="00DF4FD8" w:rsidRPr="00DF4FD8" w:rsidRDefault="00CA1E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24AA28" w:rsidR="00DF4FD8" w:rsidRPr="00DF4FD8" w:rsidRDefault="00CA1E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5B5A1F" w:rsidR="00DF4FD8" w:rsidRPr="00DF4FD8" w:rsidRDefault="00CA1E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56D64A" w:rsidR="00DF4FD8" w:rsidRPr="00DF4FD8" w:rsidRDefault="00CA1E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12BB2C" w:rsidR="00DF4FD8" w:rsidRPr="00DF4FD8" w:rsidRDefault="00CA1E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86B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4EB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BBA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579AA0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EFD58D7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14BE258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BE3B129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0533A9" w:rsidR="00DF4FD8" w:rsidRPr="00CA1E30" w:rsidRDefault="00CA1E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1E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5A60C06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B5EBE5A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0B207D3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A45D0B6" w:rsidR="00DF4FD8" w:rsidRPr="00CA1E30" w:rsidRDefault="00CA1E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1E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338BB0A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8D5A450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1C3301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C3B36CF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C1CD024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3C59EFA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B8ACA8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6C19188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36C75B2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35F706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A1579B1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A6433AE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58D5994" w:rsidR="00DF4FD8" w:rsidRPr="00CA1E30" w:rsidRDefault="00CA1E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1E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C22858A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0A9C3B4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620EDA3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11009D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8D2F97A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B224EFB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CA67B74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0A3C17" w:rsidR="00DF4FD8" w:rsidRPr="00CA1E30" w:rsidRDefault="00CA1E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1E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CC515AF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FDDB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F78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35D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102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FC0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33F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0FC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F3A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8A5F78" w:rsidR="00B87141" w:rsidRPr="0075070E" w:rsidRDefault="00CA1E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04972E" w:rsidR="00B87141" w:rsidRPr="00DF4FD8" w:rsidRDefault="00CA1E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9D50BF" w:rsidR="00B87141" w:rsidRPr="00DF4FD8" w:rsidRDefault="00CA1E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790C4C" w:rsidR="00B87141" w:rsidRPr="00DF4FD8" w:rsidRDefault="00CA1E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C4DAE1" w:rsidR="00B87141" w:rsidRPr="00DF4FD8" w:rsidRDefault="00CA1E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C2DA0B" w:rsidR="00B87141" w:rsidRPr="00DF4FD8" w:rsidRDefault="00CA1E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D9D082" w:rsidR="00B87141" w:rsidRPr="00DF4FD8" w:rsidRDefault="00CA1E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641232" w:rsidR="00B87141" w:rsidRPr="00DF4FD8" w:rsidRDefault="00CA1E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217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0DE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3C3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967D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4D5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288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F2D4B9C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65525E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4E96EFA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360E5E4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2258537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F39C53A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002A97E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752465B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B8CEF5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E1680A7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9438861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A2BDD97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C3C1B49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A73B4C0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2C3D319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F3168B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1B6D4B9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B36157C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3B7A23A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F4A1BB3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507AA4E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D167CF2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DBEA48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B69A8B0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4E99A00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B7DD312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104BC7F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EAE18A4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D8B5D56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0228FC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12FDE6B" w:rsidR="00DF0BAE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4748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B08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D7D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088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EF1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ADCC63" w:rsidR="00857029" w:rsidRPr="0075070E" w:rsidRDefault="00CA1E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04EE7D" w:rsidR="00857029" w:rsidRPr="00DF4FD8" w:rsidRDefault="00CA1E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EA1C2C" w:rsidR="00857029" w:rsidRPr="00DF4FD8" w:rsidRDefault="00CA1E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64858E" w:rsidR="00857029" w:rsidRPr="00DF4FD8" w:rsidRDefault="00CA1E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704FC5" w:rsidR="00857029" w:rsidRPr="00DF4FD8" w:rsidRDefault="00CA1E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BDBC6E" w:rsidR="00857029" w:rsidRPr="00DF4FD8" w:rsidRDefault="00CA1E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AC5920" w:rsidR="00857029" w:rsidRPr="00DF4FD8" w:rsidRDefault="00CA1E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60F6F7" w:rsidR="00857029" w:rsidRPr="00DF4FD8" w:rsidRDefault="00CA1E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312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B43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922476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7DF35AF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6E44ACD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E19948D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C73BA80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0A628C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4153821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BDD4CA7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DBD1070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9A85169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E02C8B3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34CAB16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C14FB9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53D1FA2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769D8CC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10BA6BA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31DC8DF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EDC475A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0F21526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990D4E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A9FF9A5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1F39647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C1F8F37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1C5B810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5EEAC90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E2B1253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A487DB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4FCEF1A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21C4884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C7C829F" w:rsidR="00DF4FD8" w:rsidRPr="004020EB" w:rsidRDefault="00CA1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FABD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5CC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8E3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28C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49C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552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DA7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416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649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135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19E49E" w:rsidR="00C54E9D" w:rsidRDefault="00CA1E30">
            <w:r>
              <w:t>Jul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924A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831569" w:rsidR="00C54E9D" w:rsidRDefault="00CA1E30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532C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4C0D4E" w:rsidR="00C54E9D" w:rsidRDefault="00CA1E30">
            <w:r>
              <w:t>Jul 22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DCB9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8E7CF8" w:rsidR="00C54E9D" w:rsidRDefault="00CA1E30">
            <w:r>
              <w:t>Jul 30: Marty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D0C3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F96A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EE40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6487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1CD6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BE4C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4C46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929B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2EFD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65F5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D06B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1E30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1 - Q3 Calendar</dc:title>
  <dc:subject>Quarter 3 Calendar with South Sudan Holidays</dc:subject>
  <dc:creator>General Blue Corporation</dc:creator>
  <keywords>South Sudan 2021 - Q3 Calendar, Printable, Easy to Customize, Holiday Calendar</keywords>
  <dc:description/>
  <dcterms:created xsi:type="dcterms:W3CDTF">2019-12-12T15:31:00.0000000Z</dcterms:created>
  <dcterms:modified xsi:type="dcterms:W3CDTF">2022-10-17T08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